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8665B">
        <w:rPr>
          <w:rFonts w:ascii="Times New Roman" w:hAnsi="Times New Roman" w:cs="Times New Roman"/>
          <w:sz w:val="24"/>
          <w:szCs w:val="24"/>
        </w:rPr>
        <w:t>0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8665B">
        <w:rPr>
          <w:rFonts w:ascii="Times New Roman" w:hAnsi="Times New Roman" w:cs="Times New Roman"/>
          <w:sz w:val="24"/>
          <w:szCs w:val="24"/>
        </w:rPr>
        <w:t>37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B24CCA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B24CCA" w:rsidRPr="00317B01" w:rsidRDefault="00B24CC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Мишенкова</w:t>
            </w:r>
            <w:proofErr w:type="spellEnd"/>
            <w:r w:rsidRPr="00BF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24CCA" w:rsidRPr="00BF130E" w:rsidRDefault="00B24CCA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24CCA" w:rsidRPr="00BF130E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24CCA" w:rsidRPr="00317B01" w:rsidTr="00B24CCA">
        <w:tc>
          <w:tcPr>
            <w:tcW w:w="568" w:type="dxa"/>
          </w:tcPr>
          <w:p w:rsidR="00B24CCA" w:rsidRPr="00317B01" w:rsidRDefault="00B24CC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24CCA" w:rsidRDefault="00B24CC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24CCA" w:rsidRDefault="00B24CC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24CCA" w:rsidRPr="00317B01" w:rsidRDefault="00B24CC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24CCA" w:rsidRPr="00B70F33" w:rsidRDefault="00B24CC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9A538F" w:rsidRPr="00317B01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0104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0104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Круч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0E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00104" w:rsidRPr="003C33C3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00104" w:rsidRPr="003C33C3" w:rsidRDefault="00400104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00104" w:rsidRDefault="0040010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00104" w:rsidRDefault="0040010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00104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Pr="00B70F33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400104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00104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00104" w:rsidRDefault="00400104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00104" w:rsidRDefault="0040010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00104" w:rsidRPr="00317B01" w:rsidTr="00B24CCA">
        <w:tc>
          <w:tcPr>
            <w:tcW w:w="568" w:type="dxa"/>
          </w:tcPr>
          <w:p w:rsidR="00400104" w:rsidRPr="00317B01" w:rsidRDefault="0040010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00104" w:rsidRDefault="0040010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0104" w:rsidRDefault="0040010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00104" w:rsidRPr="00317B01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0104" w:rsidRPr="00BF130E" w:rsidRDefault="00400104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Клю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Романы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75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6337" w:rsidRPr="00753D00" w:rsidRDefault="00146337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46337" w:rsidRDefault="0014633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6337" w:rsidRDefault="0014633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46337" w:rsidRPr="00753D00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3544" w:type="dxa"/>
          </w:tcPr>
          <w:p w:rsidR="00146337" w:rsidRPr="00317B01" w:rsidRDefault="0014633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46337" w:rsidRDefault="0014633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46337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6337" w:rsidRDefault="0014633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6337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6337" w:rsidRPr="00317B01" w:rsidTr="00426D17">
        <w:tc>
          <w:tcPr>
            <w:tcW w:w="568" w:type="dxa"/>
          </w:tcPr>
          <w:p w:rsidR="00146337" w:rsidRPr="00317B01" w:rsidRDefault="0014633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46337" w:rsidRDefault="0014633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544" w:type="dxa"/>
          </w:tcPr>
          <w:p w:rsidR="00146337" w:rsidRPr="00317B01" w:rsidRDefault="0014633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46337" w:rsidRDefault="0014633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46337" w:rsidRPr="00317B01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46337" w:rsidRPr="00BF130E" w:rsidRDefault="0014633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73BE5" w:rsidRPr="00317B01" w:rsidTr="00426D17">
        <w:trPr>
          <w:trHeight w:val="64"/>
        </w:trPr>
        <w:tc>
          <w:tcPr>
            <w:tcW w:w="568" w:type="dxa"/>
          </w:tcPr>
          <w:p w:rsidR="00273BE5" w:rsidRPr="00317B01" w:rsidRDefault="00273BE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73BE5" w:rsidRDefault="00273BE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3544" w:type="dxa"/>
          </w:tcPr>
          <w:p w:rsidR="00273BE5" w:rsidRPr="00317B01" w:rsidRDefault="00273BE5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73BE5" w:rsidRDefault="00273BE5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73BE5" w:rsidRPr="00317B01" w:rsidRDefault="00273BE5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73BE5" w:rsidRDefault="00273BE5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41567" w:rsidRPr="00753D00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C41567" w:rsidRDefault="00C415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41567" w:rsidRPr="00B70F33" w:rsidRDefault="00C415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41567" w:rsidRPr="00BF130E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М.А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41567" w:rsidRPr="00B70F33" w:rsidRDefault="00C415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С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41567" w:rsidRDefault="00C415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41567" w:rsidRDefault="00C415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41567" w:rsidRPr="00317B01" w:rsidRDefault="00C41567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41567" w:rsidRPr="00317B01" w:rsidRDefault="00C41567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41567" w:rsidRPr="00317B01" w:rsidRDefault="00C41567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Pr="00BF130E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41567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4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41567" w:rsidRPr="00317B01" w:rsidRDefault="00C41567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Pr="00BF130E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41567" w:rsidRPr="00317B01" w:rsidTr="00426D17">
        <w:tc>
          <w:tcPr>
            <w:tcW w:w="568" w:type="dxa"/>
          </w:tcPr>
          <w:p w:rsidR="00C41567" w:rsidRPr="00317B01" w:rsidRDefault="00C415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41567" w:rsidRPr="00753D00" w:rsidRDefault="00C41567" w:rsidP="008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C41567" w:rsidRPr="00317B01" w:rsidRDefault="00C41567" w:rsidP="003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41567" w:rsidRPr="00317B01" w:rsidRDefault="00C41567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41567" w:rsidRPr="00317B01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41567" w:rsidRDefault="00C41567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Бо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Пен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Т.М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Pr="00F426E6" w:rsidRDefault="005216E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5216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34588" w:rsidRPr="00317B01" w:rsidTr="00314FC5">
        <w:tc>
          <w:tcPr>
            <w:tcW w:w="710" w:type="dxa"/>
          </w:tcPr>
          <w:p w:rsidR="00434588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34588" w:rsidRDefault="00434588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У.Р.</w:t>
            </w:r>
          </w:p>
        </w:tc>
        <w:tc>
          <w:tcPr>
            <w:tcW w:w="3685" w:type="dxa"/>
          </w:tcPr>
          <w:p w:rsidR="00434588" w:rsidRDefault="00434588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34588" w:rsidRDefault="0043458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34588" w:rsidRPr="00317B01" w:rsidRDefault="00434588" w:rsidP="0038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3861EC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3686" w:type="dxa"/>
          </w:tcPr>
          <w:p w:rsidR="00434588" w:rsidRDefault="00434588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34588" w:rsidRPr="00317B01" w:rsidTr="00314FC5">
        <w:tc>
          <w:tcPr>
            <w:tcW w:w="710" w:type="dxa"/>
          </w:tcPr>
          <w:p w:rsidR="00434588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34588" w:rsidRDefault="00434588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434588" w:rsidRDefault="00434588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34588" w:rsidRDefault="00434588" w:rsidP="000D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34588" w:rsidRPr="00317B01" w:rsidRDefault="00434588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34588" w:rsidRDefault="00434588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Д.В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216EC" w:rsidRDefault="005216EC" w:rsidP="00870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С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Default="005216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Pr="00317B01" w:rsidRDefault="005216EC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16EC" w:rsidRPr="00317B01" w:rsidRDefault="005216EC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216EC" w:rsidRPr="00317B01" w:rsidTr="00314FC5">
        <w:tc>
          <w:tcPr>
            <w:tcW w:w="710" w:type="dxa"/>
          </w:tcPr>
          <w:p w:rsidR="005216EC" w:rsidRPr="00317B01" w:rsidRDefault="003861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216EC" w:rsidRPr="00F426E6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3685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216EC" w:rsidRPr="00317B01" w:rsidRDefault="005216EC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216EC" w:rsidRPr="00317B01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16EC" w:rsidRPr="00BF130E" w:rsidRDefault="005216E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9A538F" w:rsidRPr="00487FC3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87FC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87FC3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87FC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87FC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Р.Г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87FC3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87FC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87FC3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87FC3" w:rsidRPr="000E642B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87FC3" w:rsidRPr="000E642B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87FC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87FC3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487FC3" w:rsidRPr="00317B01" w:rsidTr="002165CF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487FC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П.С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87FC3" w:rsidRDefault="00487FC3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487FC3" w:rsidRPr="00317B01" w:rsidTr="00192DEB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487FC3" w:rsidRPr="00EE348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/>
                <w:sz w:val="24"/>
                <w:szCs w:val="24"/>
                <w:lang w:val="en-US"/>
              </w:rPr>
              <w:t>Касимова</w:t>
            </w:r>
            <w:proofErr w:type="spellEnd"/>
            <w:r w:rsidRPr="00EE34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87FC3" w:rsidRPr="00317B01" w:rsidRDefault="00487FC3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87FC3" w:rsidRPr="00317B01" w:rsidTr="00192DEB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487FC3" w:rsidRPr="00FB2747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87FC3" w:rsidRPr="00317B01" w:rsidRDefault="00487FC3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B70F3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87FC3" w:rsidRPr="00317B01" w:rsidTr="00192DEB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487FC3" w:rsidRPr="00EE348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3483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87FC3" w:rsidRDefault="00487FC3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87FC3" w:rsidRPr="00317B01" w:rsidTr="00192DEB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487FC3" w:rsidRPr="00EE348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ева А.В.</w:t>
            </w:r>
          </w:p>
        </w:tc>
        <w:tc>
          <w:tcPr>
            <w:tcW w:w="3685" w:type="dxa"/>
          </w:tcPr>
          <w:p w:rsidR="00487FC3" w:rsidRDefault="00487FC3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87FC3" w:rsidRDefault="00487FC3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87FC3" w:rsidRPr="00317B01" w:rsidTr="00192DEB">
        <w:tc>
          <w:tcPr>
            <w:tcW w:w="710" w:type="dxa"/>
          </w:tcPr>
          <w:p w:rsidR="00487FC3" w:rsidRPr="00317B01" w:rsidRDefault="00487FC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487FC3" w:rsidRPr="00EE3483" w:rsidRDefault="00487FC3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483"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 w:rsidRPr="00EE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3685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87FC3" w:rsidRDefault="00487FC3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87FC3" w:rsidRPr="00317B01" w:rsidRDefault="00487FC3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87FC3" w:rsidRPr="00EE3483" w:rsidRDefault="00487FC3" w:rsidP="00B86483">
            <w:pPr>
              <w:rPr>
                <w:sz w:val="24"/>
                <w:szCs w:val="24"/>
              </w:rPr>
            </w:pPr>
            <w:r w:rsidRPr="00EE3483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</w:tbl>
    <w:p w:rsidR="00ED0052" w:rsidRPr="00317B01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A2138" w:rsidRPr="00317B01" w:rsidTr="00814091">
        <w:tc>
          <w:tcPr>
            <w:tcW w:w="710" w:type="dxa"/>
          </w:tcPr>
          <w:p w:rsidR="005A2138" w:rsidRPr="00317B01" w:rsidRDefault="005A213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138" w:rsidRPr="0051375C" w:rsidRDefault="005A2138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3685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A2138" w:rsidRPr="0051375C" w:rsidRDefault="005A2138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A2138" w:rsidRPr="00EE3483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5A2138" w:rsidRPr="00317B01" w:rsidTr="00814091">
        <w:tc>
          <w:tcPr>
            <w:tcW w:w="710" w:type="dxa"/>
          </w:tcPr>
          <w:p w:rsidR="005A2138" w:rsidRPr="00317B01" w:rsidRDefault="005A213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2138" w:rsidRPr="0051375C" w:rsidRDefault="005A2138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</w:p>
        </w:tc>
        <w:tc>
          <w:tcPr>
            <w:tcW w:w="3685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138" w:rsidRPr="0051375C" w:rsidRDefault="005A2138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A2138" w:rsidRPr="0051375C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A2138" w:rsidRPr="00317B01" w:rsidTr="00814091">
        <w:tc>
          <w:tcPr>
            <w:tcW w:w="710" w:type="dxa"/>
          </w:tcPr>
          <w:p w:rsidR="005A2138" w:rsidRPr="00317B01" w:rsidRDefault="005A213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2138" w:rsidRPr="0051375C" w:rsidRDefault="005A2138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685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138" w:rsidRPr="0051375C" w:rsidRDefault="005A2138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2138" w:rsidRPr="0051375C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A2138" w:rsidRPr="00317B01" w:rsidTr="00814091">
        <w:tc>
          <w:tcPr>
            <w:tcW w:w="710" w:type="dxa"/>
          </w:tcPr>
          <w:p w:rsidR="005A2138" w:rsidRPr="00317B01" w:rsidRDefault="005A213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A2138" w:rsidRPr="0051375C" w:rsidRDefault="005A2138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3685" w:type="dxa"/>
          </w:tcPr>
          <w:p w:rsidR="005A2138" w:rsidRPr="00317B01" w:rsidRDefault="005A2138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A2138" w:rsidRPr="0051375C" w:rsidRDefault="005A2138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A2138" w:rsidRPr="0051375C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5A2138" w:rsidRPr="00317B01" w:rsidTr="00814091">
        <w:tc>
          <w:tcPr>
            <w:tcW w:w="710" w:type="dxa"/>
          </w:tcPr>
          <w:p w:rsidR="005A2138" w:rsidRPr="00317B01" w:rsidRDefault="005A213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A2138" w:rsidRPr="0051375C" w:rsidRDefault="005A2138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 xml:space="preserve">Лип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685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138" w:rsidRPr="0051375C" w:rsidRDefault="005A2138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A2138" w:rsidRPr="00317B01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2138" w:rsidRPr="0051375C" w:rsidRDefault="005A2138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D5F9C" w:rsidRPr="0051375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D5F9C" w:rsidRPr="0051375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D5F9C" w:rsidRPr="00317B01" w:rsidRDefault="003D5F9C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D5F9C" w:rsidRPr="009E3A72" w:rsidRDefault="003D5F9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Pr="009E3A72" w:rsidRDefault="003D5F9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D5F9C" w:rsidRPr="00B70F33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D5F9C" w:rsidRPr="0051375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D5F9C" w:rsidRPr="0051375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D5F9C" w:rsidRPr="0051375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3685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D5F9C" w:rsidRPr="0051375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3685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Pr="0051375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D5F9C" w:rsidRPr="00317B01" w:rsidTr="00814091">
        <w:tc>
          <w:tcPr>
            <w:tcW w:w="710" w:type="dxa"/>
          </w:tcPr>
          <w:p w:rsidR="003D5F9C" w:rsidRPr="00317B01" w:rsidRDefault="001F418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D5F9C" w:rsidRDefault="003D5F9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D5F9C" w:rsidRDefault="003D5F9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D5F9C" w:rsidRPr="00317B01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D5F9C" w:rsidRDefault="003D5F9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E1E7C" w:rsidRPr="00317B01" w:rsidTr="00814091">
        <w:tc>
          <w:tcPr>
            <w:tcW w:w="710" w:type="dxa"/>
          </w:tcPr>
          <w:p w:rsidR="002E1E7C" w:rsidRDefault="002E1E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E1E7C" w:rsidRDefault="002E1E7C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2E1E7C" w:rsidRPr="00317B01" w:rsidRDefault="002E1E7C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E1E7C" w:rsidRDefault="002E1E7C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E1E7C" w:rsidRPr="00317B01" w:rsidRDefault="002E1E7C" w:rsidP="000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E1E7C" w:rsidRDefault="002E1E7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E1E7C" w:rsidRPr="00317B01" w:rsidTr="00814091">
        <w:tc>
          <w:tcPr>
            <w:tcW w:w="710" w:type="dxa"/>
          </w:tcPr>
          <w:p w:rsidR="002E1E7C" w:rsidRDefault="002E1E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E1E7C" w:rsidRDefault="002E1E7C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3685" w:type="dxa"/>
          </w:tcPr>
          <w:p w:rsidR="002E1E7C" w:rsidRDefault="002E1E7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E1E7C" w:rsidRDefault="002E1E7C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E1E7C" w:rsidRPr="00317B01" w:rsidRDefault="002E1E7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E1E7C" w:rsidRDefault="002E1E7C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492C55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41041"/>
    <w:rsid w:val="00564306"/>
    <w:rsid w:val="0057354A"/>
    <w:rsid w:val="005779FF"/>
    <w:rsid w:val="005922CB"/>
    <w:rsid w:val="00597D89"/>
    <w:rsid w:val="005A2138"/>
    <w:rsid w:val="005B5902"/>
    <w:rsid w:val="005C5DDD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B59A-D627-4AB8-B8A0-09A327D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199</cp:revision>
  <cp:lastPrinted>2018-10-04T07:50:00Z</cp:lastPrinted>
  <dcterms:created xsi:type="dcterms:W3CDTF">2016-10-02T21:04:00Z</dcterms:created>
  <dcterms:modified xsi:type="dcterms:W3CDTF">2022-10-10T05:24:00Z</dcterms:modified>
</cp:coreProperties>
</file>